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A810AB">
      <w:pPr>
        <w:jc w:val="center"/>
      </w:pPr>
      <w:r w:rsidRPr="009020EF">
        <w:object w:dxaOrig="2065" w:dyaOrig="2857">
          <v:shape id="_x0000_i1027" type="#_x0000_t75" style="width:101.55pt;height:152.3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7" DrawAspect="Content" ObjectID="_1663073353" r:id="rId7"/>
        </w:object>
      </w:r>
    </w:p>
    <w:p w:rsidR="00861629" w:rsidRDefault="00861629">
      <w:pPr>
        <w:jc w:val="center"/>
      </w:pPr>
    </w:p>
    <w:p w:rsidR="00861629" w:rsidRPr="009020EF" w:rsidRDefault="00861629">
      <w:pPr>
        <w:jc w:val="center"/>
        <w:rPr>
          <w:b/>
          <w:bCs/>
        </w:rPr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FF"/>
        </w:rPr>
      </w:pP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C90E51" w:rsidRDefault="005D43CB" w:rsidP="00BB7145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September </w:t>
      </w:r>
      <w:r w:rsidR="0007398A">
        <w:rPr>
          <w:b/>
          <w:bCs/>
          <w:i/>
        </w:rPr>
        <w:t>24th</w:t>
      </w:r>
      <w:r w:rsidR="003200E0">
        <w:rPr>
          <w:b/>
          <w:bCs/>
          <w:i/>
        </w:rPr>
        <w:t>,</w:t>
      </w:r>
      <w:r w:rsidR="00C50786">
        <w:rPr>
          <w:b/>
          <w:bCs/>
          <w:i/>
        </w:rPr>
        <w:t xml:space="preserve"> 2020</w:t>
      </w:r>
    </w:p>
    <w:p w:rsidR="005D43CB" w:rsidRDefault="005D43CB" w:rsidP="005D43CB">
      <w:pPr>
        <w:jc w:val="center"/>
        <w:rPr>
          <w:b/>
          <w:i/>
        </w:rPr>
      </w:pPr>
      <w:r>
        <w:rPr>
          <w:b/>
          <w:bCs/>
          <w:i/>
        </w:rPr>
        <w:t>Basic Education &amp; Literacy Month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8F7D8D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4C1247" w:rsidRDefault="004C1247" w:rsidP="008F7D8D">
      <w:pPr>
        <w:jc w:val="center"/>
        <w:rPr>
          <w:b/>
          <w:u w:val="single"/>
        </w:rPr>
      </w:pPr>
    </w:p>
    <w:p w:rsidR="00C82C9E" w:rsidRDefault="00C82C9E" w:rsidP="008F7D8D">
      <w:pPr>
        <w:jc w:val="center"/>
        <w:rPr>
          <w:b/>
          <w:u w:val="single"/>
        </w:rPr>
      </w:pPr>
      <w:r>
        <w:rPr>
          <w:b/>
          <w:u w:val="single"/>
        </w:rPr>
        <w:t>GEORGE ANDERSON</w:t>
      </w:r>
    </w:p>
    <w:p w:rsidR="00C82C9E" w:rsidRDefault="00C82C9E" w:rsidP="008F7D8D">
      <w:pPr>
        <w:jc w:val="center"/>
        <w:rPr>
          <w:b/>
          <w:u w:val="single"/>
        </w:rPr>
      </w:pPr>
    </w:p>
    <w:p w:rsidR="003200E0" w:rsidRPr="003A5FC4" w:rsidRDefault="003200E0" w:rsidP="00DF4E18">
      <w:pPr>
        <w:jc w:val="center"/>
        <w:rPr>
          <w:b/>
        </w:rPr>
      </w:pPr>
    </w:p>
    <w:p w:rsidR="00D342B2" w:rsidRPr="00AE6F0D" w:rsidRDefault="00AE6F0D" w:rsidP="00D342B2">
      <w:pPr>
        <w:jc w:val="center"/>
        <w:rPr>
          <w:b/>
          <w:u w:val="single"/>
        </w:rPr>
      </w:pPr>
      <w:r w:rsidRPr="00AE6F0D">
        <w:rPr>
          <w:b/>
          <w:u w:val="single"/>
        </w:rPr>
        <w:t>VISITORS AND GUESTS</w:t>
      </w:r>
    </w:p>
    <w:p w:rsidR="00D024DD" w:rsidRDefault="00D024DD" w:rsidP="00EB7540">
      <w:pPr>
        <w:jc w:val="both"/>
      </w:pPr>
    </w:p>
    <w:p w:rsidR="009D26CF" w:rsidRDefault="00771869" w:rsidP="00EB7540">
      <w:pPr>
        <w:jc w:val="both"/>
      </w:pPr>
      <w:r>
        <w:t xml:space="preserve">We were joined by ADG Wayne Anderson, Oceanside PE Veronica </w:t>
      </w:r>
      <w:proofErr w:type="spellStart"/>
      <w:r>
        <w:t>Szick</w:t>
      </w:r>
      <w:proofErr w:type="spellEnd"/>
      <w:r>
        <w:t xml:space="preserve">&amp; from </w:t>
      </w:r>
      <w:proofErr w:type="gramStart"/>
      <w:r>
        <w:t>Victoria  Barry</w:t>
      </w:r>
      <w:proofErr w:type="gramEnd"/>
      <w:r>
        <w:t xml:space="preserve"> Sparkes. </w:t>
      </w:r>
    </w:p>
    <w:p w:rsidR="00D024DD" w:rsidRPr="00D024DD" w:rsidRDefault="00D024DD" w:rsidP="00D024DD">
      <w:pPr>
        <w:jc w:val="center"/>
        <w:rPr>
          <w:b/>
          <w:u w:val="single"/>
        </w:rPr>
      </w:pPr>
    </w:p>
    <w:p w:rsidR="00D024DD" w:rsidRPr="00D024DD" w:rsidRDefault="00D024DD" w:rsidP="00D024DD">
      <w:pPr>
        <w:jc w:val="center"/>
        <w:rPr>
          <w:b/>
          <w:u w:val="single"/>
        </w:rPr>
      </w:pPr>
      <w:r w:rsidRPr="00D024DD">
        <w:rPr>
          <w:b/>
          <w:u w:val="single"/>
        </w:rPr>
        <w:t>BIRTHDAYS &amp; ANNIVERSARIES</w:t>
      </w:r>
    </w:p>
    <w:p w:rsidR="00D024DD" w:rsidRDefault="00D024DD" w:rsidP="00EB7540">
      <w:pPr>
        <w:jc w:val="both"/>
      </w:pPr>
    </w:p>
    <w:p w:rsidR="003200E0" w:rsidRDefault="003200E0" w:rsidP="00EB7540">
      <w:pPr>
        <w:jc w:val="both"/>
      </w:pPr>
      <w:r>
        <w:t xml:space="preserve">Birthday wishes to </w:t>
      </w:r>
      <w:r w:rsidR="00771869">
        <w:t>Stephen Cochrane</w:t>
      </w:r>
      <w:r>
        <w:t>.</w:t>
      </w:r>
    </w:p>
    <w:p w:rsidR="00D024DD" w:rsidRDefault="00D024DD" w:rsidP="00EB7540">
      <w:pPr>
        <w:jc w:val="both"/>
      </w:pPr>
    </w:p>
    <w:p w:rsidR="00B7757D" w:rsidRPr="003200E0" w:rsidRDefault="003200E0" w:rsidP="003200E0">
      <w:pPr>
        <w:jc w:val="center"/>
        <w:rPr>
          <w:b/>
          <w:u w:val="single"/>
        </w:rPr>
      </w:pPr>
      <w:r>
        <w:rPr>
          <w:b/>
          <w:u w:val="single"/>
        </w:rPr>
        <w:t>HEALTH OF THE CLUB</w:t>
      </w:r>
    </w:p>
    <w:p w:rsidR="003200E0" w:rsidRDefault="003200E0" w:rsidP="00EB7540">
      <w:pPr>
        <w:jc w:val="both"/>
      </w:pPr>
    </w:p>
    <w:p w:rsidR="003200E0" w:rsidRDefault="003200E0" w:rsidP="00EB7540">
      <w:pPr>
        <w:jc w:val="both"/>
      </w:pPr>
    </w:p>
    <w:p w:rsidR="003A5FC4" w:rsidRPr="0096665A" w:rsidRDefault="003A5FC4" w:rsidP="00EB754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4"/>
      </w:tblGrid>
      <w:tr w:rsidR="003C0437" w:rsidTr="003C0437">
        <w:tc>
          <w:tcPr>
            <w:tcW w:w="4344" w:type="dxa"/>
            <w:shd w:val="clear" w:color="auto" w:fill="33CCFF"/>
          </w:tcPr>
          <w:p w:rsidR="003C0437" w:rsidRPr="006C2E2F" w:rsidRDefault="003C0437" w:rsidP="00EB75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C2E2F">
              <w:rPr>
                <w:rFonts w:ascii="Times New Roman" w:eastAsia="Times New Roman" w:hAnsi="Times New Roman" w:cs="Times New Roman"/>
                <w:b/>
              </w:rPr>
              <w:t>ROTARY CLUB OF LANTZVILLE</w:t>
            </w:r>
          </w:p>
          <w:p w:rsidR="003C0437" w:rsidRPr="006C2E2F" w:rsidRDefault="003C0437" w:rsidP="00EB75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C2E2F">
              <w:rPr>
                <w:rFonts w:ascii="Times New Roman" w:eastAsia="Times New Roman" w:hAnsi="Times New Roman" w:cs="Times New Roman"/>
                <w:b/>
              </w:rPr>
              <w:t>MISSION STATEMENT</w:t>
            </w:r>
          </w:p>
          <w:p w:rsidR="003C0437" w:rsidRPr="006C2E2F" w:rsidRDefault="003C0437" w:rsidP="00EB75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C2E2F">
              <w:rPr>
                <w:rFonts w:ascii="Times New Roman" w:eastAsia="Times New Roman" w:hAnsi="Times New Roman" w:cs="Times New Roman"/>
              </w:rPr>
              <w:t>Joining in fellowship to support growth and development in education and health for those less fortunate in our local and international communities.</w:t>
            </w:r>
          </w:p>
        </w:tc>
      </w:tr>
    </w:tbl>
    <w:p w:rsidR="00771869" w:rsidRDefault="00771869" w:rsidP="009B34BC">
      <w:pPr>
        <w:jc w:val="center"/>
        <w:rPr>
          <w:b/>
          <w:u w:val="single"/>
        </w:rPr>
      </w:pPr>
    </w:p>
    <w:p w:rsidR="00F21F23" w:rsidRDefault="00F21F23" w:rsidP="009B34B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2316480" cy="17373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ident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23" w:rsidRDefault="00F21F23" w:rsidP="00C82C9E">
      <w:pPr>
        <w:jc w:val="both"/>
        <w:rPr>
          <w:b/>
          <w:u w:val="single"/>
        </w:rPr>
      </w:pPr>
    </w:p>
    <w:p w:rsidR="00F21F23" w:rsidRDefault="00F21F23" w:rsidP="00C82C9E">
      <w:pPr>
        <w:jc w:val="center"/>
        <w:rPr>
          <w:b/>
          <w:u w:val="single"/>
        </w:rPr>
      </w:pPr>
      <w:r>
        <w:rPr>
          <w:b/>
          <w:u w:val="single"/>
        </w:rPr>
        <w:t>PRESIDENT MARK</w:t>
      </w:r>
    </w:p>
    <w:p w:rsidR="00F21F23" w:rsidRDefault="00F21F23" w:rsidP="00C82C9E">
      <w:pPr>
        <w:jc w:val="both"/>
        <w:rPr>
          <w:b/>
          <w:u w:val="single"/>
        </w:rPr>
      </w:pPr>
    </w:p>
    <w:p w:rsidR="00F21F23" w:rsidRDefault="00F21F23" w:rsidP="00C82C9E">
      <w:pPr>
        <w:jc w:val="both"/>
      </w:pPr>
      <w:r>
        <w:t xml:space="preserve">President Mark had </w:t>
      </w:r>
      <w:proofErr w:type="gramStart"/>
      <w:r>
        <w:t>thank-</w:t>
      </w:r>
      <w:proofErr w:type="spellStart"/>
      <w:proofErr w:type="gramEnd"/>
      <w:r>
        <w:t>you’s</w:t>
      </w:r>
      <w:proofErr w:type="spellEnd"/>
      <w:r>
        <w:t xml:space="preserve"> for the 7-10 ‘well-oiled’ breakfast team. </w:t>
      </w:r>
    </w:p>
    <w:p w:rsidR="00F21F23" w:rsidRDefault="00F21F23" w:rsidP="00C82C9E">
      <w:pPr>
        <w:jc w:val="both"/>
      </w:pPr>
    </w:p>
    <w:p w:rsidR="00F21F23" w:rsidRDefault="00F21F23" w:rsidP="00C82C9E">
      <w:pPr>
        <w:jc w:val="both"/>
      </w:pPr>
      <w:r>
        <w:t xml:space="preserve">Veronica </w:t>
      </w:r>
      <w:proofErr w:type="spellStart"/>
      <w:r>
        <w:t>Szick</w:t>
      </w:r>
      <w:proofErr w:type="spellEnd"/>
      <w:r>
        <w:t>, Rotary Oceanside, spoke about the</w:t>
      </w:r>
      <w:r w:rsidR="0004632E">
        <w:t>ir</w:t>
      </w:r>
      <w:r>
        <w:t xml:space="preserve"> ‘Running of the Balls ’October 17</w:t>
      </w:r>
      <w:r w:rsidRPr="00574179">
        <w:rPr>
          <w:vertAlign w:val="superscript"/>
        </w:rPr>
        <w:t>th</w:t>
      </w:r>
      <w:r>
        <w:t xml:space="preserve"> fundraiser. </w:t>
      </w:r>
      <w:r w:rsidR="0004632E">
        <w:t xml:space="preserve">All proceeds to support local children &amp; youth programs. Tickets @ $ 20 can be purchased </w:t>
      </w:r>
      <w:r w:rsidR="00392270">
        <w:t xml:space="preserve">by calling Bev @ 250-667-2497. </w:t>
      </w:r>
    </w:p>
    <w:p w:rsidR="00F21F23" w:rsidRDefault="00F21F23" w:rsidP="00C82C9E">
      <w:pPr>
        <w:jc w:val="both"/>
      </w:pPr>
    </w:p>
    <w:p w:rsidR="005D1011" w:rsidRDefault="00F21F23" w:rsidP="00C82C9E">
      <w:pPr>
        <w:jc w:val="both"/>
      </w:pPr>
      <w:r>
        <w:t xml:space="preserve">ADG Wayne Anderson was happy to announce Ken Hammer as his </w:t>
      </w:r>
      <w:r w:rsidR="005D1011">
        <w:t xml:space="preserve">2021 </w:t>
      </w:r>
      <w:r>
        <w:t>successor</w:t>
      </w:r>
      <w:r w:rsidR="005D1011">
        <w:t>.</w:t>
      </w:r>
      <w:r w:rsidR="00392270">
        <w:t xml:space="preserve"> Congratulations Ken…we look forward to working with you! </w:t>
      </w:r>
    </w:p>
    <w:p w:rsidR="00392270" w:rsidRDefault="00392270" w:rsidP="00C82C9E">
      <w:pPr>
        <w:jc w:val="both"/>
      </w:pPr>
    </w:p>
    <w:p w:rsidR="00392270" w:rsidRDefault="00392270" w:rsidP="00C82C9E">
      <w:pPr>
        <w:jc w:val="both"/>
      </w:pPr>
      <w:r>
        <w:t xml:space="preserve">Late morning from Mark to </w:t>
      </w:r>
      <w:proofErr w:type="gramStart"/>
      <w:r>
        <w:t>George  -</w:t>
      </w:r>
      <w:proofErr w:type="gramEnd"/>
      <w:r>
        <w:t xml:space="preserve"> thanks so much for </w:t>
      </w:r>
      <w:proofErr w:type="spellStart"/>
      <w:r>
        <w:t>joing</w:t>
      </w:r>
      <w:proofErr w:type="spellEnd"/>
      <w:r>
        <w:t xml:space="preserve"> us this morning and for leaving us all – personally and as a club –with a lot to think about.  </w:t>
      </w:r>
    </w:p>
    <w:p w:rsidR="005D1011" w:rsidRDefault="005D1011" w:rsidP="00C82C9E">
      <w:pPr>
        <w:jc w:val="both"/>
      </w:pPr>
    </w:p>
    <w:p w:rsidR="00392270" w:rsidRDefault="00392270" w:rsidP="00C82C9E">
      <w:pPr>
        <w:pStyle w:val="NoSpacing"/>
        <w:jc w:val="both"/>
        <w:rPr>
          <w:rFonts w:asciiTheme="minorHAnsi" w:hAnsiTheme="minorHAnsi" w:cstheme="minorBidi"/>
        </w:rPr>
      </w:pPr>
      <w:r>
        <w:t>As a follow-up</w:t>
      </w:r>
      <w:proofErr w:type="gramStart"/>
      <w:r>
        <w:t>,  George</w:t>
      </w:r>
      <w:proofErr w:type="gramEnd"/>
      <w:r>
        <w:t xml:space="preserve"> sent the link to a recent  Shaw spotlight recording ‘Race Relations In Canada.’  </w:t>
      </w:r>
      <w:r w:rsidR="00FB4DF2">
        <w:t>It is informative and well done (Joy).</w:t>
      </w:r>
      <w:hyperlink r:id="rId10" w:history="1">
        <w:r>
          <w:rPr>
            <w:rStyle w:val="Hyperlink"/>
            <w:rFonts w:ascii="Helvetica" w:hAnsi="Helvetica" w:cs="Helvetica"/>
            <w:sz w:val="18"/>
            <w:szCs w:val="18"/>
          </w:rPr>
          <w:t>https://youtu.be/xq3cwsEEo6U</w:t>
        </w:r>
      </w:hyperlink>
    </w:p>
    <w:p w:rsidR="00392270" w:rsidRDefault="00392270" w:rsidP="00392270">
      <w:pPr>
        <w:pStyle w:val="NoSpacing"/>
      </w:pPr>
    </w:p>
    <w:p w:rsidR="007B1CC1" w:rsidRDefault="007B1CC1" w:rsidP="00392270">
      <w:pPr>
        <w:pStyle w:val="NoSpacing"/>
      </w:pPr>
    </w:p>
    <w:p w:rsidR="00C82C9E" w:rsidRDefault="00C82C9E" w:rsidP="00392270">
      <w:pPr>
        <w:pStyle w:val="NoSpacing"/>
      </w:pPr>
    </w:p>
    <w:p w:rsidR="007B1CC1" w:rsidRDefault="007B1CC1" w:rsidP="00392270">
      <w:pPr>
        <w:pStyle w:val="NoSpacing"/>
        <w:rPr>
          <w:i/>
        </w:rPr>
      </w:pPr>
      <w:r w:rsidRPr="007B1CC1">
        <w:rPr>
          <w:b/>
          <w:i/>
        </w:rPr>
        <w:t>Quote for today</w:t>
      </w:r>
      <w:r w:rsidRPr="007B1CC1">
        <w:rPr>
          <w:i/>
        </w:rPr>
        <w:t>…”It is not the strongest of the species that survives, not the most intelligent. It is the one that is most adaptable to change</w:t>
      </w:r>
      <w:r>
        <w:rPr>
          <w:i/>
        </w:rPr>
        <w:t>.</w:t>
      </w:r>
      <w:r w:rsidRPr="007B1CC1">
        <w:rPr>
          <w:i/>
        </w:rPr>
        <w:t>”</w:t>
      </w:r>
    </w:p>
    <w:p w:rsidR="00392270" w:rsidRPr="007B1CC1" w:rsidRDefault="007B1CC1" w:rsidP="007B1CC1">
      <w:pPr>
        <w:pStyle w:val="NoSpacing"/>
        <w:jc w:val="center"/>
        <w:rPr>
          <w:i/>
        </w:rPr>
      </w:pPr>
      <w:r>
        <w:rPr>
          <w:i/>
        </w:rPr>
        <w:t>~Charles Darwin~~</w:t>
      </w:r>
    </w:p>
    <w:p w:rsidR="00F21F23" w:rsidRDefault="00F21F23" w:rsidP="00F21F23">
      <w:pPr>
        <w:jc w:val="both"/>
      </w:pPr>
    </w:p>
    <w:p w:rsidR="007B1CC1" w:rsidRDefault="007B1CC1" w:rsidP="00F21F23">
      <w:pPr>
        <w:jc w:val="both"/>
      </w:pPr>
    </w:p>
    <w:p w:rsidR="00771869" w:rsidRDefault="0041692F" w:rsidP="009B34B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PEAKER PRESENTATION</w:t>
      </w:r>
    </w:p>
    <w:p w:rsidR="0041692F" w:rsidRDefault="0041692F" w:rsidP="009B34BC">
      <w:pPr>
        <w:jc w:val="center"/>
        <w:rPr>
          <w:b/>
          <w:u w:val="single"/>
        </w:rPr>
      </w:pPr>
    </w:p>
    <w:p w:rsidR="0041692F" w:rsidRDefault="0041692F" w:rsidP="009B34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341120" cy="1005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Anders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23" w:rsidRDefault="00F21F23" w:rsidP="00F21F23">
      <w:pPr>
        <w:pStyle w:val="NoSpacing"/>
        <w:jc w:val="center"/>
        <w:rPr>
          <w:b/>
          <w:i/>
        </w:rPr>
      </w:pPr>
      <w:r>
        <w:rPr>
          <w:b/>
          <w:i/>
        </w:rPr>
        <w:t xml:space="preserve">George Anderson, BA, JD </w:t>
      </w:r>
    </w:p>
    <w:p w:rsidR="00F21F23" w:rsidRDefault="00F21F23" w:rsidP="00C82C9E">
      <w:pPr>
        <w:pStyle w:val="NoSpacing"/>
        <w:jc w:val="both"/>
        <w:rPr>
          <w:b/>
          <w:i/>
        </w:rPr>
      </w:pPr>
    </w:p>
    <w:p w:rsidR="00F21F23" w:rsidRDefault="00F21F23" w:rsidP="00C82C9E">
      <w:pPr>
        <w:pStyle w:val="NoSpacing"/>
        <w:jc w:val="both"/>
      </w:pPr>
      <w:r>
        <w:t xml:space="preserve">“Too often in Canada we parade our moral superiority by comparing ourselves with the US, which is problematic. It creates a tendency to minimize or forget about the deep-rooted issues here at home. The reality is </w:t>
      </w:r>
      <w:proofErr w:type="gramStart"/>
      <w:r>
        <w:t>racism,</w:t>
      </w:r>
      <w:proofErr w:type="gramEnd"/>
      <w:r>
        <w:t xml:space="preserve"> prejudice and inequality are alive in Canada.” </w:t>
      </w:r>
    </w:p>
    <w:p w:rsidR="00F21F23" w:rsidRDefault="00F21F23" w:rsidP="00C82C9E">
      <w:pPr>
        <w:pStyle w:val="NoSpacing"/>
        <w:jc w:val="both"/>
      </w:pPr>
    </w:p>
    <w:p w:rsidR="00F21F23" w:rsidRDefault="00F21F23" w:rsidP="00C82C9E">
      <w:pPr>
        <w:pStyle w:val="NoSpacing"/>
        <w:jc w:val="both"/>
      </w:pPr>
      <w:r>
        <w:t xml:space="preserve">George Anderson was born and raised in Nanaimo. He is a former city councillor, volunteer with several charitable organizations, a practicing lawyer and an accomplished musician. In 2016 he was presented with a BC Community Achievement Award. George is passionate about community involvement and is an active, vocal spokesperson promoting anti-racism education and black history.  </w:t>
      </w:r>
    </w:p>
    <w:p w:rsidR="00F21F23" w:rsidRDefault="00F21F23" w:rsidP="00C82C9E">
      <w:pPr>
        <w:pStyle w:val="NoSpacing"/>
        <w:jc w:val="both"/>
      </w:pPr>
    </w:p>
    <w:p w:rsidR="00F21F23" w:rsidRDefault="00F21F23" w:rsidP="00C82C9E">
      <w:pPr>
        <w:pStyle w:val="NoSpacing"/>
        <w:jc w:val="both"/>
      </w:pPr>
      <w:r>
        <w:t xml:space="preserve">In his presentation, George identified his observations on racism related events. He asked club members to consider their recollection of a first connection with police. Early in his life, this was not a pleasant experience. While racism is more visible in other places in the world, it does happen here. In the last federal election there was more concern about a new leader being American than about a leader who repeatedly appeared in black-face, brown-face. George spoke about the furor surrounding the placement of Viola Desmond’s image on the $ 10 bill; the freezing deaths of the starlight tours and the attempted censorship in Wikipedia by the Saskatoon Police department; the re-naming of the Deas Tunnel. </w:t>
      </w:r>
    </w:p>
    <w:p w:rsidR="00F21F23" w:rsidRDefault="00F21F23" w:rsidP="00C82C9E">
      <w:pPr>
        <w:pStyle w:val="NoSpacing"/>
        <w:jc w:val="both"/>
      </w:pPr>
    </w:p>
    <w:p w:rsidR="00F21F23" w:rsidRDefault="00F21F23" w:rsidP="00C82C9E">
      <w:pPr>
        <w:pStyle w:val="NoSpacing"/>
        <w:jc w:val="both"/>
      </w:pPr>
      <w:r>
        <w:t>The Q&amp;A session following George’s presentation was insightful. In George’s words “It’s okay for people to be different. You are entitled to your own opinions but not to your own facts.”</w:t>
      </w:r>
    </w:p>
    <w:p w:rsidR="007B1CC1" w:rsidRDefault="007B1CC1" w:rsidP="00F21F23">
      <w:pPr>
        <w:pStyle w:val="NoSpacing"/>
      </w:pPr>
      <w:bookmarkStart w:id="0" w:name="_GoBack"/>
      <w:bookmarkEnd w:id="0"/>
    </w:p>
    <w:sectPr w:rsidR="007B1CC1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9"/>
      </v:shape>
    </w:pict>
  </w:numPicBullet>
  <w:numPicBullet w:numPicBulletId="1">
    <w:pict>
      <v:shape id="_x0000_i1027" type="#_x0000_t75" style="width:8.75pt;height:8.75pt" o:bullet="t">
        <v:imagedata r:id="rId2" o:title="BD14792_"/>
      </v:shape>
    </w:pict>
  </w:numPicBullet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C763B"/>
    <w:multiLevelType w:val="hybridMultilevel"/>
    <w:tmpl w:val="FF0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2D3A"/>
    <w:multiLevelType w:val="hybridMultilevel"/>
    <w:tmpl w:val="E0688D46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D7F"/>
    <w:multiLevelType w:val="hybridMultilevel"/>
    <w:tmpl w:val="4134C8C4"/>
    <w:lvl w:ilvl="0" w:tplc="BD36502C">
      <w:start w:val="1"/>
      <w:numFmt w:val="bullet"/>
      <w:lvlText w:val="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C135F11"/>
    <w:multiLevelType w:val="hybridMultilevel"/>
    <w:tmpl w:val="1A326736"/>
    <w:lvl w:ilvl="0" w:tplc="F6361A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D67C4"/>
    <w:multiLevelType w:val="hybridMultilevel"/>
    <w:tmpl w:val="1CA899E2"/>
    <w:lvl w:ilvl="0" w:tplc="87962002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545414"/>
    <w:multiLevelType w:val="hybridMultilevel"/>
    <w:tmpl w:val="A8624940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934"/>
    <w:multiLevelType w:val="hybridMultilevel"/>
    <w:tmpl w:val="2EB06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951B0"/>
    <w:multiLevelType w:val="hybridMultilevel"/>
    <w:tmpl w:val="9A04258C"/>
    <w:lvl w:ilvl="0" w:tplc="EF98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</w:rPr>
    </w:lvl>
    <w:lvl w:ilvl="1" w:tplc="EE2A6B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00EC"/>
    <w:multiLevelType w:val="hybridMultilevel"/>
    <w:tmpl w:val="40045E7A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1A196FF6"/>
    <w:multiLevelType w:val="hybridMultilevel"/>
    <w:tmpl w:val="F09884BE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0172"/>
    <w:multiLevelType w:val="hybridMultilevel"/>
    <w:tmpl w:val="39A26E48"/>
    <w:lvl w:ilvl="0" w:tplc="FAD2D342">
      <w:numFmt w:val="bullet"/>
      <w:lvlText w:val="●"/>
      <w:lvlJc w:val="left"/>
      <w:pPr>
        <w:ind w:left="720" w:hanging="360"/>
      </w:pPr>
      <w:rPr>
        <w:rFonts w:ascii="Calibri" w:hAnsi="Calibri" w:cs="Times New Roman" w:hint="default"/>
        <w:color w:val="0000FF"/>
      </w:rPr>
    </w:lvl>
    <w:lvl w:ilvl="1" w:tplc="E3364C2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4AE9"/>
    <w:multiLevelType w:val="hybridMultilevel"/>
    <w:tmpl w:val="003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21354"/>
    <w:multiLevelType w:val="hybridMultilevel"/>
    <w:tmpl w:val="603C3A3A"/>
    <w:lvl w:ilvl="0" w:tplc="3D9606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3D9606D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C0504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B5A22"/>
    <w:multiLevelType w:val="hybridMultilevel"/>
    <w:tmpl w:val="294CD742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A02A1"/>
    <w:multiLevelType w:val="hybridMultilevel"/>
    <w:tmpl w:val="F9283F24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D39C2"/>
    <w:multiLevelType w:val="hybridMultilevel"/>
    <w:tmpl w:val="4EF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53E59"/>
    <w:multiLevelType w:val="hybridMultilevel"/>
    <w:tmpl w:val="21F2BB46"/>
    <w:lvl w:ilvl="0" w:tplc="87962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7BDE"/>
    <w:multiLevelType w:val="multilevel"/>
    <w:tmpl w:val="88E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34E72"/>
    <w:multiLevelType w:val="hybridMultilevel"/>
    <w:tmpl w:val="56AC7890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62C06"/>
    <w:multiLevelType w:val="hybridMultilevel"/>
    <w:tmpl w:val="37A4EDDC"/>
    <w:lvl w:ilvl="0" w:tplc="B11CE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63236"/>
    <w:multiLevelType w:val="hybridMultilevel"/>
    <w:tmpl w:val="DA382A66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13BF3"/>
    <w:multiLevelType w:val="hybridMultilevel"/>
    <w:tmpl w:val="1C74F3D2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8796200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5BCE5E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15F1B"/>
    <w:multiLevelType w:val="hybridMultilevel"/>
    <w:tmpl w:val="A2F666CE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47C11"/>
    <w:multiLevelType w:val="hybridMultilevel"/>
    <w:tmpl w:val="B948A6E0"/>
    <w:lvl w:ilvl="0" w:tplc="EF98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B7698"/>
    <w:multiLevelType w:val="hybridMultilevel"/>
    <w:tmpl w:val="52BA2F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80130"/>
    <w:multiLevelType w:val="hybridMultilevel"/>
    <w:tmpl w:val="8FECF1F4"/>
    <w:lvl w:ilvl="0" w:tplc="87962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57AF8"/>
    <w:multiLevelType w:val="multilevel"/>
    <w:tmpl w:val="9B2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F45844"/>
    <w:multiLevelType w:val="hybridMultilevel"/>
    <w:tmpl w:val="035E8166"/>
    <w:lvl w:ilvl="0" w:tplc="EF98437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B652AD1"/>
    <w:multiLevelType w:val="hybridMultilevel"/>
    <w:tmpl w:val="86F630C0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F243A"/>
    <w:multiLevelType w:val="hybridMultilevel"/>
    <w:tmpl w:val="313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6405D"/>
    <w:multiLevelType w:val="hybridMultilevel"/>
    <w:tmpl w:val="759AF978"/>
    <w:lvl w:ilvl="0" w:tplc="E3364C24">
      <w:start w:val="1"/>
      <w:numFmt w:val="bullet"/>
      <w:lvlText w:val=""/>
      <w:lvlJc w:val="left"/>
      <w:pPr>
        <w:ind w:left="355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32">
    <w:nsid w:val="559737FC"/>
    <w:multiLevelType w:val="multilevel"/>
    <w:tmpl w:val="FEF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95E6D"/>
    <w:multiLevelType w:val="hybridMultilevel"/>
    <w:tmpl w:val="9FD2D29C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F020A"/>
    <w:multiLevelType w:val="hybridMultilevel"/>
    <w:tmpl w:val="F118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F249FF"/>
    <w:multiLevelType w:val="hybridMultilevel"/>
    <w:tmpl w:val="14C6698E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8796200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400A7"/>
    <w:multiLevelType w:val="hybridMultilevel"/>
    <w:tmpl w:val="55226DEC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57515"/>
    <w:multiLevelType w:val="hybridMultilevel"/>
    <w:tmpl w:val="13783CF4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B5323"/>
    <w:multiLevelType w:val="hybridMultilevel"/>
    <w:tmpl w:val="7E7A6DE6"/>
    <w:lvl w:ilvl="0" w:tplc="3D9606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77639"/>
    <w:multiLevelType w:val="hybridMultilevel"/>
    <w:tmpl w:val="90DA8D16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94085"/>
    <w:multiLevelType w:val="hybridMultilevel"/>
    <w:tmpl w:val="BD52A8D2"/>
    <w:lvl w:ilvl="0" w:tplc="8C8EC6F4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E149C"/>
    <w:multiLevelType w:val="hybridMultilevel"/>
    <w:tmpl w:val="9A0EBB0C"/>
    <w:lvl w:ilvl="0" w:tplc="4A1E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F75FB"/>
    <w:multiLevelType w:val="hybridMultilevel"/>
    <w:tmpl w:val="EC4A6612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34FC2"/>
    <w:multiLevelType w:val="hybridMultilevel"/>
    <w:tmpl w:val="836C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E319D"/>
    <w:multiLevelType w:val="hybridMultilevel"/>
    <w:tmpl w:val="3118F1BE"/>
    <w:lvl w:ilvl="0" w:tplc="E3364C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D0CD9"/>
    <w:multiLevelType w:val="hybridMultilevel"/>
    <w:tmpl w:val="46BCF340"/>
    <w:lvl w:ilvl="0" w:tplc="BD36502C">
      <w:start w:val="1"/>
      <w:numFmt w:val="bullet"/>
      <w:lvlText w:val="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6F4E586A"/>
    <w:multiLevelType w:val="hybridMultilevel"/>
    <w:tmpl w:val="34F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37FFA"/>
    <w:multiLevelType w:val="hybridMultilevel"/>
    <w:tmpl w:val="0038D2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7F713A7"/>
    <w:multiLevelType w:val="hybridMultilevel"/>
    <w:tmpl w:val="505E9BAE"/>
    <w:lvl w:ilvl="0" w:tplc="BD36502C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4"/>
  </w:num>
  <w:num w:numId="4">
    <w:abstractNumId w:val="42"/>
  </w:num>
  <w:num w:numId="5">
    <w:abstractNumId w:val="40"/>
  </w:num>
  <w:num w:numId="6">
    <w:abstractNumId w:val="26"/>
  </w:num>
  <w:num w:numId="7">
    <w:abstractNumId w:val="17"/>
  </w:num>
  <w:num w:numId="8">
    <w:abstractNumId w:val="10"/>
  </w:num>
  <w:num w:numId="9">
    <w:abstractNumId w:val="36"/>
  </w:num>
  <w:num w:numId="10">
    <w:abstractNumId w:val="19"/>
  </w:num>
  <w:num w:numId="11">
    <w:abstractNumId w:val="11"/>
  </w:num>
  <w:num w:numId="12">
    <w:abstractNumId w:val="32"/>
  </w:num>
  <w:num w:numId="13">
    <w:abstractNumId w:val="6"/>
  </w:num>
  <w:num w:numId="14">
    <w:abstractNumId w:val="23"/>
  </w:num>
  <w:num w:numId="15">
    <w:abstractNumId w:val="29"/>
  </w:num>
  <w:num w:numId="16">
    <w:abstractNumId w:val="22"/>
  </w:num>
  <w:num w:numId="17">
    <w:abstractNumId w:val="45"/>
  </w:num>
  <w:num w:numId="18">
    <w:abstractNumId w:val="15"/>
  </w:num>
  <w:num w:numId="19">
    <w:abstractNumId w:val="39"/>
  </w:num>
  <w:num w:numId="20">
    <w:abstractNumId w:val="37"/>
  </w:num>
  <w:num w:numId="21">
    <w:abstractNumId w:val="41"/>
  </w:num>
  <w:num w:numId="22">
    <w:abstractNumId w:val="33"/>
  </w:num>
  <w:num w:numId="23">
    <w:abstractNumId w:val="21"/>
  </w:num>
  <w:num w:numId="24">
    <w:abstractNumId w:val="1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5"/>
  </w:num>
  <w:num w:numId="28">
    <w:abstractNumId w:val="48"/>
  </w:num>
  <w:num w:numId="29">
    <w:abstractNumId w:val="3"/>
  </w:num>
  <w:num w:numId="30">
    <w:abstractNumId w:val="5"/>
  </w:num>
  <w:num w:numId="31">
    <w:abstractNumId w:val="28"/>
  </w:num>
  <w:num w:numId="32">
    <w:abstractNumId w:val="31"/>
  </w:num>
  <w:num w:numId="33">
    <w:abstractNumId w:val="2"/>
  </w:num>
  <w:num w:numId="34">
    <w:abstractNumId w:val="8"/>
  </w:num>
  <w:num w:numId="35">
    <w:abstractNumId w:val="38"/>
  </w:num>
  <w:num w:numId="36">
    <w:abstractNumId w:val="13"/>
  </w:num>
  <w:num w:numId="37">
    <w:abstractNumId w:val="24"/>
  </w:num>
  <w:num w:numId="38">
    <w:abstractNumId w:val="9"/>
  </w:num>
  <w:num w:numId="39">
    <w:abstractNumId w:val="18"/>
  </w:num>
  <w:num w:numId="40">
    <w:abstractNumId w:val="12"/>
  </w:num>
  <w:num w:numId="41">
    <w:abstractNumId w:val="30"/>
  </w:num>
  <w:num w:numId="42">
    <w:abstractNumId w:val="43"/>
  </w:num>
  <w:num w:numId="43">
    <w:abstractNumId w:val="47"/>
  </w:num>
  <w:num w:numId="44">
    <w:abstractNumId w:val="34"/>
  </w:num>
  <w:num w:numId="45">
    <w:abstractNumId w:val="16"/>
  </w:num>
  <w:num w:numId="46">
    <w:abstractNumId w:val="7"/>
  </w:num>
  <w:num w:numId="47">
    <w:abstractNumId w:val="46"/>
  </w:num>
  <w:num w:numId="48">
    <w:abstractNumId w:val="1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/>
  <w:rsids>
    <w:rsidRoot w:val="00B1144B"/>
    <w:rsid w:val="00000209"/>
    <w:rsid w:val="00000413"/>
    <w:rsid w:val="00000651"/>
    <w:rsid w:val="00000B53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911"/>
    <w:rsid w:val="00010B4D"/>
    <w:rsid w:val="00010CEE"/>
    <w:rsid w:val="00011A0B"/>
    <w:rsid w:val="00011D95"/>
    <w:rsid w:val="00011F55"/>
    <w:rsid w:val="0001218B"/>
    <w:rsid w:val="00012316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602F"/>
    <w:rsid w:val="000261E2"/>
    <w:rsid w:val="0002715D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E6"/>
    <w:rsid w:val="00034814"/>
    <w:rsid w:val="00034A03"/>
    <w:rsid w:val="0003560A"/>
    <w:rsid w:val="00035641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2CC"/>
    <w:rsid w:val="00040318"/>
    <w:rsid w:val="00040319"/>
    <w:rsid w:val="000404FE"/>
    <w:rsid w:val="00040F10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60480"/>
    <w:rsid w:val="00060B62"/>
    <w:rsid w:val="000612F9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5175"/>
    <w:rsid w:val="00065B18"/>
    <w:rsid w:val="00065B33"/>
    <w:rsid w:val="00065BE4"/>
    <w:rsid w:val="00065D97"/>
    <w:rsid w:val="00066189"/>
    <w:rsid w:val="0006656F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F4"/>
    <w:rsid w:val="00096950"/>
    <w:rsid w:val="0009753A"/>
    <w:rsid w:val="0009796E"/>
    <w:rsid w:val="00097FED"/>
    <w:rsid w:val="000A004A"/>
    <w:rsid w:val="000A066D"/>
    <w:rsid w:val="000A0C46"/>
    <w:rsid w:val="000A1059"/>
    <w:rsid w:val="000A1509"/>
    <w:rsid w:val="000A17CE"/>
    <w:rsid w:val="000A1B43"/>
    <w:rsid w:val="000A1B74"/>
    <w:rsid w:val="000A2423"/>
    <w:rsid w:val="000A27C7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7CE0"/>
    <w:rsid w:val="000C01B6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FBD"/>
    <w:rsid w:val="000F4047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C44"/>
    <w:rsid w:val="00104DF1"/>
    <w:rsid w:val="00104FA4"/>
    <w:rsid w:val="00105406"/>
    <w:rsid w:val="00105452"/>
    <w:rsid w:val="0010550F"/>
    <w:rsid w:val="0010643E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192"/>
    <w:rsid w:val="00122606"/>
    <w:rsid w:val="0012273A"/>
    <w:rsid w:val="00122BF2"/>
    <w:rsid w:val="00122EF4"/>
    <w:rsid w:val="00122F52"/>
    <w:rsid w:val="0012315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B1F"/>
    <w:rsid w:val="00125BEB"/>
    <w:rsid w:val="00125C12"/>
    <w:rsid w:val="00125D30"/>
    <w:rsid w:val="00125E57"/>
    <w:rsid w:val="001261BB"/>
    <w:rsid w:val="001261FA"/>
    <w:rsid w:val="00126609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C09"/>
    <w:rsid w:val="00151C99"/>
    <w:rsid w:val="00151CBF"/>
    <w:rsid w:val="0015224E"/>
    <w:rsid w:val="0015224F"/>
    <w:rsid w:val="00152860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75"/>
    <w:rsid w:val="00177367"/>
    <w:rsid w:val="00177859"/>
    <w:rsid w:val="00177BA2"/>
    <w:rsid w:val="0018045D"/>
    <w:rsid w:val="00180634"/>
    <w:rsid w:val="00180651"/>
    <w:rsid w:val="00180A38"/>
    <w:rsid w:val="00180B7F"/>
    <w:rsid w:val="00180BC4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DD8"/>
    <w:rsid w:val="00195119"/>
    <w:rsid w:val="0019584A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1A5D"/>
    <w:rsid w:val="001A1ADF"/>
    <w:rsid w:val="001A2348"/>
    <w:rsid w:val="001A23E6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586"/>
    <w:rsid w:val="001B29C1"/>
    <w:rsid w:val="001B31C0"/>
    <w:rsid w:val="001B31DA"/>
    <w:rsid w:val="001B3210"/>
    <w:rsid w:val="001B344E"/>
    <w:rsid w:val="001B3C4D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610A"/>
    <w:rsid w:val="001E614E"/>
    <w:rsid w:val="001E620C"/>
    <w:rsid w:val="001E62FF"/>
    <w:rsid w:val="001E6BB6"/>
    <w:rsid w:val="001E6D52"/>
    <w:rsid w:val="001E7081"/>
    <w:rsid w:val="001F0C38"/>
    <w:rsid w:val="001F0CA4"/>
    <w:rsid w:val="001F0CC8"/>
    <w:rsid w:val="001F1599"/>
    <w:rsid w:val="001F198B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57C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FF2"/>
    <w:rsid w:val="002270B5"/>
    <w:rsid w:val="0022721F"/>
    <w:rsid w:val="002279C1"/>
    <w:rsid w:val="00227CDD"/>
    <w:rsid w:val="0023015C"/>
    <w:rsid w:val="002305FE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F8"/>
    <w:rsid w:val="00253625"/>
    <w:rsid w:val="00253ABF"/>
    <w:rsid w:val="00253DD2"/>
    <w:rsid w:val="0025400A"/>
    <w:rsid w:val="00254566"/>
    <w:rsid w:val="00254D5D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C8D"/>
    <w:rsid w:val="00262621"/>
    <w:rsid w:val="00262901"/>
    <w:rsid w:val="00262CE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95A"/>
    <w:rsid w:val="00275B00"/>
    <w:rsid w:val="00275B41"/>
    <w:rsid w:val="00275B93"/>
    <w:rsid w:val="00275BD9"/>
    <w:rsid w:val="00276285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D0E"/>
    <w:rsid w:val="002A1122"/>
    <w:rsid w:val="002A129A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AE2"/>
    <w:rsid w:val="002D4C07"/>
    <w:rsid w:val="002D4E04"/>
    <w:rsid w:val="002D4E4C"/>
    <w:rsid w:val="002D577F"/>
    <w:rsid w:val="002D5D68"/>
    <w:rsid w:val="002D6008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95"/>
    <w:rsid w:val="0032617E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445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1F7C"/>
    <w:rsid w:val="00362247"/>
    <w:rsid w:val="003629CE"/>
    <w:rsid w:val="00362BFE"/>
    <w:rsid w:val="00362C47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211D"/>
    <w:rsid w:val="003721CB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D7A"/>
    <w:rsid w:val="00380F22"/>
    <w:rsid w:val="00381455"/>
    <w:rsid w:val="00381E62"/>
    <w:rsid w:val="0038230C"/>
    <w:rsid w:val="003829F6"/>
    <w:rsid w:val="00382CF1"/>
    <w:rsid w:val="00383A92"/>
    <w:rsid w:val="0038410C"/>
    <w:rsid w:val="0038429D"/>
    <w:rsid w:val="00384304"/>
    <w:rsid w:val="00384744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963"/>
    <w:rsid w:val="003B212D"/>
    <w:rsid w:val="003B2205"/>
    <w:rsid w:val="003B234B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437"/>
    <w:rsid w:val="003C0486"/>
    <w:rsid w:val="003C04A9"/>
    <w:rsid w:val="003C067C"/>
    <w:rsid w:val="003C0841"/>
    <w:rsid w:val="003C0A54"/>
    <w:rsid w:val="003C0F0A"/>
    <w:rsid w:val="003C198F"/>
    <w:rsid w:val="003C1C03"/>
    <w:rsid w:val="003C1D0D"/>
    <w:rsid w:val="003C1F94"/>
    <w:rsid w:val="003C22A0"/>
    <w:rsid w:val="003C22FF"/>
    <w:rsid w:val="003C26AA"/>
    <w:rsid w:val="003C26B2"/>
    <w:rsid w:val="003C28E1"/>
    <w:rsid w:val="003C2BA4"/>
    <w:rsid w:val="003C2F8B"/>
    <w:rsid w:val="003C3931"/>
    <w:rsid w:val="003C3BD6"/>
    <w:rsid w:val="003C4874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163F"/>
    <w:rsid w:val="003D198D"/>
    <w:rsid w:val="003D19AD"/>
    <w:rsid w:val="003D1E22"/>
    <w:rsid w:val="003D22E3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8D"/>
    <w:rsid w:val="0040696C"/>
    <w:rsid w:val="00406E38"/>
    <w:rsid w:val="00407272"/>
    <w:rsid w:val="00407472"/>
    <w:rsid w:val="0040764C"/>
    <w:rsid w:val="004076C4"/>
    <w:rsid w:val="00407F42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F20"/>
    <w:rsid w:val="004323C9"/>
    <w:rsid w:val="00432C18"/>
    <w:rsid w:val="00433E4A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5AF"/>
    <w:rsid w:val="004418B9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8B6"/>
    <w:rsid w:val="00462C9F"/>
    <w:rsid w:val="00463285"/>
    <w:rsid w:val="004637EC"/>
    <w:rsid w:val="004640D1"/>
    <w:rsid w:val="00464508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5A9"/>
    <w:rsid w:val="0048092D"/>
    <w:rsid w:val="00480B36"/>
    <w:rsid w:val="00480DCC"/>
    <w:rsid w:val="00480E41"/>
    <w:rsid w:val="004812F7"/>
    <w:rsid w:val="00481C7C"/>
    <w:rsid w:val="004822A2"/>
    <w:rsid w:val="00482659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84E"/>
    <w:rsid w:val="00487897"/>
    <w:rsid w:val="00487D19"/>
    <w:rsid w:val="00487DC9"/>
    <w:rsid w:val="00490DFC"/>
    <w:rsid w:val="004914BC"/>
    <w:rsid w:val="00491644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611"/>
    <w:rsid w:val="004F06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4042"/>
    <w:rsid w:val="0050470F"/>
    <w:rsid w:val="00505016"/>
    <w:rsid w:val="005054DB"/>
    <w:rsid w:val="00505A27"/>
    <w:rsid w:val="00505B27"/>
    <w:rsid w:val="00506E48"/>
    <w:rsid w:val="0050754B"/>
    <w:rsid w:val="00507CAD"/>
    <w:rsid w:val="00507E3C"/>
    <w:rsid w:val="00510DC5"/>
    <w:rsid w:val="0051130C"/>
    <w:rsid w:val="0051158B"/>
    <w:rsid w:val="00511D35"/>
    <w:rsid w:val="00511E2E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CA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35E8"/>
    <w:rsid w:val="00554653"/>
    <w:rsid w:val="00555181"/>
    <w:rsid w:val="00556A0A"/>
    <w:rsid w:val="00556DCF"/>
    <w:rsid w:val="00557511"/>
    <w:rsid w:val="005615AA"/>
    <w:rsid w:val="005617BC"/>
    <w:rsid w:val="00561BD2"/>
    <w:rsid w:val="00561C6D"/>
    <w:rsid w:val="00562008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80163"/>
    <w:rsid w:val="00580A40"/>
    <w:rsid w:val="00580BD4"/>
    <w:rsid w:val="00581AA8"/>
    <w:rsid w:val="00581B0F"/>
    <w:rsid w:val="00581B73"/>
    <w:rsid w:val="00582763"/>
    <w:rsid w:val="00582C0A"/>
    <w:rsid w:val="0058309A"/>
    <w:rsid w:val="00583E99"/>
    <w:rsid w:val="005843DB"/>
    <w:rsid w:val="0058451F"/>
    <w:rsid w:val="005846BA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EE8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575"/>
    <w:rsid w:val="005C47EA"/>
    <w:rsid w:val="005C4D46"/>
    <w:rsid w:val="005C5691"/>
    <w:rsid w:val="005C6371"/>
    <w:rsid w:val="005C71D7"/>
    <w:rsid w:val="005C75A2"/>
    <w:rsid w:val="005C76A2"/>
    <w:rsid w:val="005C7DAD"/>
    <w:rsid w:val="005C7F98"/>
    <w:rsid w:val="005C7FDB"/>
    <w:rsid w:val="005D0509"/>
    <w:rsid w:val="005D0C7F"/>
    <w:rsid w:val="005D0F48"/>
    <w:rsid w:val="005D1011"/>
    <w:rsid w:val="005D115F"/>
    <w:rsid w:val="005D221E"/>
    <w:rsid w:val="005D26DC"/>
    <w:rsid w:val="005D2F4D"/>
    <w:rsid w:val="005D2F72"/>
    <w:rsid w:val="005D38A8"/>
    <w:rsid w:val="005D39AD"/>
    <w:rsid w:val="005D3BB7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567"/>
    <w:rsid w:val="005D697D"/>
    <w:rsid w:val="005D6AA5"/>
    <w:rsid w:val="005D726B"/>
    <w:rsid w:val="005D747C"/>
    <w:rsid w:val="005D78E9"/>
    <w:rsid w:val="005D7D05"/>
    <w:rsid w:val="005E07EE"/>
    <w:rsid w:val="005E13B8"/>
    <w:rsid w:val="005E161F"/>
    <w:rsid w:val="005E1E03"/>
    <w:rsid w:val="005E284C"/>
    <w:rsid w:val="005E2956"/>
    <w:rsid w:val="005E2B3B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D7"/>
    <w:rsid w:val="0060265F"/>
    <w:rsid w:val="006028C0"/>
    <w:rsid w:val="0060331B"/>
    <w:rsid w:val="00603C8D"/>
    <w:rsid w:val="00603FCB"/>
    <w:rsid w:val="00604312"/>
    <w:rsid w:val="00604E1C"/>
    <w:rsid w:val="00605490"/>
    <w:rsid w:val="0060557B"/>
    <w:rsid w:val="006058A0"/>
    <w:rsid w:val="00605DCE"/>
    <w:rsid w:val="0060634B"/>
    <w:rsid w:val="006063F5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A7"/>
    <w:rsid w:val="00667BF2"/>
    <w:rsid w:val="00667D2E"/>
    <w:rsid w:val="00667D54"/>
    <w:rsid w:val="00667DE5"/>
    <w:rsid w:val="00670190"/>
    <w:rsid w:val="0067065C"/>
    <w:rsid w:val="00670791"/>
    <w:rsid w:val="00670939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787"/>
    <w:rsid w:val="006C57B1"/>
    <w:rsid w:val="006C594E"/>
    <w:rsid w:val="006C5B21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E09"/>
    <w:rsid w:val="006F1E2D"/>
    <w:rsid w:val="006F22F2"/>
    <w:rsid w:val="006F2986"/>
    <w:rsid w:val="006F2BD5"/>
    <w:rsid w:val="006F2FC7"/>
    <w:rsid w:val="006F328C"/>
    <w:rsid w:val="006F36D5"/>
    <w:rsid w:val="006F473E"/>
    <w:rsid w:val="006F4A3F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5F3"/>
    <w:rsid w:val="007071E0"/>
    <w:rsid w:val="00707536"/>
    <w:rsid w:val="007075A8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456F"/>
    <w:rsid w:val="00734622"/>
    <w:rsid w:val="0073472E"/>
    <w:rsid w:val="007362DD"/>
    <w:rsid w:val="007365B3"/>
    <w:rsid w:val="0073799A"/>
    <w:rsid w:val="00737B90"/>
    <w:rsid w:val="0074054F"/>
    <w:rsid w:val="007407DE"/>
    <w:rsid w:val="00740841"/>
    <w:rsid w:val="00740BDB"/>
    <w:rsid w:val="00740D50"/>
    <w:rsid w:val="00740DEF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4A3E"/>
    <w:rsid w:val="00764CD6"/>
    <w:rsid w:val="00764DC6"/>
    <w:rsid w:val="00765636"/>
    <w:rsid w:val="0076571E"/>
    <w:rsid w:val="00765F2E"/>
    <w:rsid w:val="00765FA1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8F7"/>
    <w:rsid w:val="007963FF"/>
    <w:rsid w:val="00796DBC"/>
    <w:rsid w:val="00797230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5075"/>
    <w:rsid w:val="007B525B"/>
    <w:rsid w:val="007B5606"/>
    <w:rsid w:val="007B59C9"/>
    <w:rsid w:val="007B5ABF"/>
    <w:rsid w:val="007B6A71"/>
    <w:rsid w:val="007B6C54"/>
    <w:rsid w:val="007B716B"/>
    <w:rsid w:val="007C0073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FC3"/>
    <w:rsid w:val="007F136A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7107"/>
    <w:rsid w:val="007F79B4"/>
    <w:rsid w:val="008004CC"/>
    <w:rsid w:val="008006C7"/>
    <w:rsid w:val="008006F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4094"/>
    <w:rsid w:val="008241B5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F49"/>
    <w:rsid w:val="00834105"/>
    <w:rsid w:val="008341D3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EDE"/>
    <w:rsid w:val="008430F7"/>
    <w:rsid w:val="00843B68"/>
    <w:rsid w:val="00843BD6"/>
    <w:rsid w:val="00843E36"/>
    <w:rsid w:val="00843ED3"/>
    <w:rsid w:val="0084402E"/>
    <w:rsid w:val="0084431D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20E6"/>
    <w:rsid w:val="00852632"/>
    <w:rsid w:val="00852A6C"/>
    <w:rsid w:val="00852C6B"/>
    <w:rsid w:val="0085333B"/>
    <w:rsid w:val="008534E9"/>
    <w:rsid w:val="00854709"/>
    <w:rsid w:val="00854F0B"/>
    <w:rsid w:val="008550A5"/>
    <w:rsid w:val="0085522E"/>
    <w:rsid w:val="00855377"/>
    <w:rsid w:val="00855596"/>
    <w:rsid w:val="00855822"/>
    <w:rsid w:val="00855D06"/>
    <w:rsid w:val="008566DE"/>
    <w:rsid w:val="00856CED"/>
    <w:rsid w:val="00856F42"/>
    <w:rsid w:val="00856FF1"/>
    <w:rsid w:val="00857552"/>
    <w:rsid w:val="00857EE2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CB4"/>
    <w:rsid w:val="00865EE0"/>
    <w:rsid w:val="0086610C"/>
    <w:rsid w:val="00866256"/>
    <w:rsid w:val="00866393"/>
    <w:rsid w:val="008663B6"/>
    <w:rsid w:val="008663C6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14F4"/>
    <w:rsid w:val="008A1679"/>
    <w:rsid w:val="008A24F4"/>
    <w:rsid w:val="008A2776"/>
    <w:rsid w:val="008A2995"/>
    <w:rsid w:val="008A2A61"/>
    <w:rsid w:val="008A32BC"/>
    <w:rsid w:val="008A4106"/>
    <w:rsid w:val="008A430A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D99"/>
    <w:rsid w:val="008C22C6"/>
    <w:rsid w:val="008C2653"/>
    <w:rsid w:val="008C286B"/>
    <w:rsid w:val="008C2930"/>
    <w:rsid w:val="008C2DFA"/>
    <w:rsid w:val="008C322A"/>
    <w:rsid w:val="008C3480"/>
    <w:rsid w:val="008C3AED"/>
    <w:rsid w:val="008C41A3"/>
    <w:rsid w:val="008C4885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405C"/>
    <w:rsid w:val="0094411E"/>
    <w:rsid w:val="00944487"/>
    <w:rsid w:val="009447DE"/>
    <w:rsid w:val="00944BFB"/>
    <w:rsid w:val="00944CDE"/>
    <w:rsid w:val="00944D3D"/>
    <w:rsid w:val="00944F96"/>
    <w:rsid w:val="00945030"/>
    <w:rsid w:val="0094507C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DDF"/>
    <w:rsid w:val="00954208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825"/>
    <w:rsid w:val="00956F8F"/>
    <w:rsid w:val="009570C5"/>
    <w:rsid w:val="009578CF"/>
    <w:rsid w:val="00957919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6D5"/>
    <w:rsid w:val="00974C18"/>
    <w:rsid w:val="00974D63"/>
    <w:rsid w:val="00974F32"/>
    <w:rsid w:val="00975049"/>
    <w:rsid w:val="0097522E"/>
    <w:rsid w:val="00975299"/>
    <w:rsid w:val="00975906"/>
    <w:rsid w:val="00975EC1"/>
    <w:rsid w:val="009762C3"/>
    <w:rsid w:val="0097654F"/>
    <w:rsid w:val="0097664F"/>
    <w:rsid w:val="00976AB3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EB3"/>
    <w:rsid w:val="009C3820"/>
    <w:rsid w:val="009C383D"/>
    <w:rsid w:val="009C392B"/>
    <w:rsid w:val="009C39C0"/>
    <w:rsid w:val="009C3C3B"/>
    <w:rsid w:val="009C3E99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971"/>
    <w:rsid w:val="009D39A2"/>
    <w:rsid w:val="009D3B1D"/>
    <w:rsid w:val="009D51A2"/>
    <w:rsid w:val="009D534C"/>
    <w:rsid w:val="009D5D3D"/>
    <w:rsid w:val="009D5EA3"/>
    <w:rsid w:val="009D6892"/>
    <w:rsid w:val="009D6E0A"/>
    <w:rsid w:val="009D7556"/>
    <w:rsid w:val="009D7919"/>
    <w:rsid w:val="009D7B3C"/>
    <w:rsid w:val="009D7E64"/>
    <w:rsid w:val="009D7FFB"/>
    <w:rsid w:val="009E025E"/>
    <w:rsid w:val="009E02B5"/>
    <w:rsid w:val="009E033E"/>
    <w:rsid w:val="009E08D3"/>
    <w:rsid w:val="009E08E1"/>
    <w:rsid w:val="009E0E4C"/>
    <w:rsid w:val="009E1198"/>
    <w:rsid w:val="009E11FE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2034"/>
    <w:rsid w:val="009F2AE1"/>
    <w:rsid w:val="009F2E0B"/>
    <w:rsid w:val="009F2F14"/>
    <w:rsid w:val="009F30BF"/>
    <w:rsid w:val="009F3345"/>
    <w:rsid w:val="009F385B"/>
    <w:rsid w:val="009F3ED8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1B17"/>
    <w:rsid w:val="00A01F0D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D7D"/>
    <w:rsid w:val="00A17B07"/>
    <w:rsid w:val="00A17E05"/>
    <w:rsid w:val="00A202FE"/>
    <w:rsid w:val="00A207D6"/>
    <w:rsid w:val="00A208F8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23A"/>
    <w:rsid w:val="00A3247F"/>
    <w:rsid w:val="00A32755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5240"/>
    <w:rsid w:val="00A454A4"/>
    <w:rsid w:val="00A459E9"/>
    <w:rsid w:val="00A45A3A"/>
    <w:rsid w:val="00A45AAC"/>
    <w:rsid w:val="00A45D18"/>
    <w:rsid w:val="00A45FEC"/>
    <w:rsid w:val="00A46595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71630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A0087"/>
    <w:rsid w:val="00AA04A6"/>
    <w:rsid w:val="00AA0B7B"/>
    <w:rsid w:val="00AA0D31"/>
    <w:rsid w:val="00AA0E66"/>
    <w:rsid w:val="00AA10A2"/>
    <w:rsid w:val="00AA1348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62A3"/>
    <w:rsid w:val="00AA6958"/>
    <w:rsid w:val="00AA6A5F"/>
    <w:rsid w:val="00AA6D0A"/>
    <w:rsid w:val="00AA6F34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6A93"/>
    <w:rsid w:val="00AD6A9E"/>
    <w:rsid w:val="00AD6AB4"/>
    <w:rsid w:val="00AD735F"/>
    <w:rsid w:val="00AD75DB"/>
    <w:rsid w:val="00AD7AA5"/>
    <w:rsid w:val="00AD7BCD"/>
    <w:rsid w:val="00AD7CAC"/>
    <w:rsid w:val="00AD7E31"/>
    <w:rsid w:val="00AE13CA"/>
    <w:rsid w:val="00AE16D7"/>
    <w:rsid w:val="00AE178E"/>
    <w:rsid w:val="00AE1F10"/>
    <w:rsid w:val="00AE1F87"/>
    <w:rsid w:val="00AE1F89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CA6"/>
    <w:rsid w:val="00B20573"/>
    <w:rsid w:val="00B20727"/>
    <w:rsid w:val="00B20A70"/>
    <w:rsid w:val="00B20CDE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755"/>
    <w:rsid w:val="00B268CC"/>
    <w:rsid w:val="00B2697B"/>
    <w:rsid w:val="00B26C66"/>
    <w:rsid w:val="00B26CD9"/>
    <w:rsid w:val="00B26E85"/>
    <w:rsid w:val="00B27361"/>
    <w:rsid w:val="00B27585"/>
    <w:rsid w:val="00B27FC0"/>
    <w:rsid w:val="00B3003E"/>
    <w:rsid w:val="00B3141F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5656"/>
    <w:rsid w:val="00B6581C"/>
    <w:rsid w:val="00B666A4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41D"/>
    <w:rsid w:val="00B75CF4"/>
    <w:rsid w:val="00B75CF8"/>
    <w:rsid w:val="00B75F03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C53"/>
    <w:rsid w:val="00B942EA"/>
    <w:rsid w:val="00B943F1"/>
    <w:rsid w:val="00B944EC"/>
    <w:rsid w:val="00B945C5"/>
    <w:rsid w:val="00B94A0B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5206"/>
    <w:rsid w:val="00BA5771"/>
    <w:rsid w:val="00BA5CEE"/>
    <w:rsid w:val="00BA7077"/>
    <w:rsid w:val="00BA7F82"/>
    <w:rsid w:val="00BB049B"/>
    <w:rsid w:val="00BB0992"/>
    <w:rsid w:val="00BB1001"/>
    <w:rsid w:val="00BB1180"/>
    <w:rsid w:val="00BB12E5"/>
    <w:rsid w:val="00BB185D"/>
    <w:rsid w:val="00BB1DC4"/>
    <w:rsid w:val="00BB24F3"/>
    <w:rsid w:val="00BB2720"/>
    <w:rsid w:val="00BB2801"/>
    <w:rsid w:val="00BB2EA5"/>
    <w:rsid w:val="00BB3AE5"/>
    <w:rsid w:val="00BB3DE7"/>
    <w:rsid w:val="00BB4930"/>
    <w:rsid w:val="00BB4F0D"/>
    <w:rsid w:val="00BB5128"/>
    <w:rsid w:val="00BB517B"/>
    <w:rsid w:val="00BB5884"/>
    <w:rsid w:val="00BB588E"/>
    <w:rsid w:val="00BB5B3E"/>
    <w:rsid w:val="00BB5D9D"/>
    <w:rsid w:val="00BB61D8"/>
    <w:rsid w:val="00BB63EB"/>
    <w:rsid w:val="00BB67C5"/>
    <w:rsid w:val="00BB6A88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5CC"/>
    <w:rsid w:val="00BC2602"/>
    <w:rsid w:val="00BC268F"/>
    <w:rsid w:val="00BC269E"/>
    <w:rsid w:val="00BC2FAF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461C"/>
    <w:rsid w:val="00BD5508"/>
    <w:rsid w:val="00BD59CA"/>
    <w:rsid w:val="00BD5BEA"/>
    <w:rsid w:val="00BD63B6"/>
    <w:rsid w:val="00BD6C7D"/>
    <w:rsid w:val="00BD7107"/>
    <w:rsid w:val="00BD711A"/>
    <w:rsid w:val="00BD728C"/>
    <w:rsid w:val="00BD7354"/>
    <w:rsid w:val="00BE0474"/>
    <w:rsid w:val="00BE065A"/>
    <w:rsid w:val="00BE079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E9A"/>
    <w:rsid w:val="00C03195"/>
    <w:rsid w:val="00C034BD"/>
    <w:rsid w:val="00C03733"/>
    <w:rsid w:val="00C03969"/>
    <w:rsid w:val="00C03BFA"/>
    <w:rsid w:val="00C03E9A"/>
    <w:rsid w:val="00C04E22"/>
    <w:rsid w:val="00C0583E"/>
    <w:rsid w:val="00C06351"/>
    <w:rsid w:val="00C0641E"/>
    <w:rsid w:val="00C06618"/>
    <w:rsid w:val="00C07BC2"/>
    <w:rsid w:val="00C07C6E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3498"/>
    <w:rsid w:val="00C63AA8"/>
    <w:rsid w:val="00C63D3E"/>
    <w:rsid w:val="00C64322"/>
    <w:rsid w:val="00C6476C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A97"/>
    <w:rsid w:val="00C75F8C"/>
    <w:rsid w:val="00C76657"/>
    <w:rsid w:val="00C77117"/>
    <w:rsid w:val="00C7718B"/>
    <w:rsid w:val="00C77347"/>
    <w:rsid w:val="00C77EFF"/>
    <w:rsid w:val="00C77F74"/>
    <w:rsid w:val="00C80B21"/>
    <w:rsid w:val="00C80D74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993"/>
    <w:rsid w:val="00C90B6B"/>
    <w:rsid w:val="00C90E51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6CC"/>
    <w:rsid w:val="00C9697F"/>
    <w:rsid w:val="00C96B56"/>
    <w:rsid w:val="00C97510"/>
    <w:rsid w:val="00C9761D"/>
    <w:rsid w:val="00C97FC3"/>
    <w:rsid w:val="00CA03DC"/>
    <w:rsid w:val="00CA0CAE"/>
    <w:rsid w:val="00CA0FAD"/>
    <w:rsid w:val="00CA0FF6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4123"/>
    <w:rsid w:val="00CB44D0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534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702B"/>
    <w:rsid w:val="00CE71E8"/>
    <w:rsid w:val="00CE7350"/>
    <w:rsid w:val="00CE7BA2"/>
    <w:rsid w:val="00CE7CBD"/>
    <w:rsid w:val="00CE7F5F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968"/>
    <w:rsid w:val="00D32EE4"/>
    <w:rsid w:val="00D332B7"/>
    <w:rsid w:val="00D337F7"/>
    <w:rsid w:val="00D338F0"/>
    <w:rsid w:val="00D340B6"/>
    <w:rsid w:val="00D342B2"/>
    <w:rsid w:val="00D35057"/>
    <w:rsid w:val="00D351B1"/>
    <w:rsid w:val="00D35832"/>
    <w:rsid w:val="00D35AD7"/>
    <w:rsid w:val="00D35AFC"/>
    <w:rsid w:val="00D35CB7"/>
    <w:rsid w:val="00D3626A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504E"/>
    <w:rsid w:val="00D4639E"/>
    <w:rsid w:val="00D4653B"/>
    <w:rsid w:val="00D469D4"/>
    <w:rsid w:val="00D46B48"/>
    <w:rsid w:val="00D46CC3"/>
    <w:rsid w:val="00D46D89"/>
    <w:rsid w:val="00D46F2F"/>
    <w:rsid w:val="00D4722B"/>
    <w:rsid w:val="00D47EBE"/>
    <w:rsid w:val="00D47F58"/>
    <w:rsid w:val="00D501D5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B69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F3E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54F"/>
    <w:rsid w:val="00D94B14"/>
    <w:rsid w:val="00D94D34"/>
    <w:rsid w:val="00D95039"/>
    <w:rsid w:val="00D95365"/>
    <w:rsid w:val="00D95453"/>
    <w:rsid w:val="00D95B0F"/>
    <w:rsid w:val="00D95EBE"/>
    <w:rsid w:val="00D95F1A"/>
    <w:rsid w:val="00D95FA1"/>
    <w:rsid w:val="00D96022"/>
    <w:rsid w:val="00D964A1"/>
    <w:rsid w:val="00D96935"/>
    <w:rsid w:val="00D96D57"/>
    <w:rsid w:val="00D96E17"/>
    <w:rsid w:val="00D978C4"/>
    <w:rsid w:val="00D97C7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CF5"/>
    <w:rsid w:val="00DC0D5A"/>
    <w:rsid w:val="00DC0DA5"/>
    <w:rsid w:val="00DC0E74"/>
    <w:rsid w:val="00DC1044"/>
    <w:rsid w:val="00DC1A9F"/>
    <w:rsid w:val="00DC1D39"/>
    <w:rsid w:val="00DC2479"/>
    <w:rsid w:val="00DC2605"/>
    <w:rsid w:val="00DC315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A1F"/>
    <w:rsid w:val="00DD1A6A"/>
    <w:rsid w:val="00DD1EFB"/>
    <w:rsid w:val="00DD21DC"/>
    <w:rsid w:val="00DD22E8"/>
    <w:rsid w:val="00DD2316"/>
    <w:rsid w:val="00DD26BF"/>
    <w:rsid w:val="00DD2B6D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4098"/>
    <w:rsid w:val="00DF45F3"/>
    <w:rsid w:val="00DF4932"/>
    <w:rsid w:val="00DF4E18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56"/>
    <w:rsid w:val="00E0165C"/>
    <w:rsid w:val="00E01ABE"/>
    <w:rsid w:val="00E0220A"/>
    <w:rsid w:val="00E02366"/>
    <w:rsid w:val="00E02507"/>
    <w:rsid w:val="00E02856"/>
    <w:rsid w:val="00E02A12"/>
    <w:rsid w:val="00E03451"/>
    <w:rsid w:val="00E035E1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F4D"/>
    <w:rsid w:val="00E120EF"/>
    <w:rsid w:val="00E123BC"/>
    <w:rsid w:val="00E12949"/>
    <w:rsid w:val="00E12B75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DF1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643"/>
    <w:rsid w:val="00E31763"/>
    <w:rsid w:val="00E31ABF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188"/>
    <w:rsid w:val="00E3619F"/>
    <w:rsid w:val="00E3667B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414E"/>
    <w:rsid w:val="00E445A6"/>
    <w:rsid w:val="00E4470F"/>
    <w:rsid w:val="00E44B63"/>
    <w:rsid w:val="00E458D4"/>
    <w:rsid w:val="00E458F4"/>
    <w:rsid w:val="00E464C0"/>
    <w:rsid w:val="00E46C20"/>
    <w:rsid w:val="00E46DC5"/>
    <w:rsid w:val="00E471B2"/>
    <w:rsid w:val="00E477DE"/>
    <w:rsid w:val="00E47A1A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F0"/>
    <w:rsid w:val="00E6222C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B73"/>
    <w:rsid w:val="00E82E02"/>
    <w:rsid w:val="00E8315F"/>
    <w:rsid w:val="00E83194"/>
    <w:rsid w:val="00E83412"/>
    <w:rsid w:val="00E83FF4"/>
    <w:rsid w:val="00E843C4"/>
    <w:rsid w:val="00E84A21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F9"/>
    <w:rsid w:val="00EA0F14"/>
    <w:rsid w:val="00EA0F9C"/>
    <w:rsid w:val="00EA17E7"/>
    <w:rsid w:val="00EA1ACD"/>
    <w:rsid w:val="00EA1BC7"/>
    <w:rsid w:val="00EA1C9E"/>
    <w:rsid w:val="00EA2501"/>
    <w:rsid w:val="00EA288C"/>
    <w:rsid w:val="00EA2CDA"/>
    <w:rsid w:val="00EA32DC"/>
    <w:rsid w:val="00EA337F"/>
    <w:rsid w:val="00EA3B89"/>
    <w:rsid w:val="00EA3E29"/>
    <w:rsid w:val="00EA4370"/>
    <w:rsid w:val="00EA4F53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1046"/>
    <w:rsid w:val="00ED1172"/>
    <w:rsid w:val="00ED121F"/>
    <w:rsid w:val="00ED1B5D"/>
    <w:rsid w:val="00ED1BA7"/>
    <w:rsid w:val="00ED1E5B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D4B"/>
    <w:rsid w:val="00F35093"/>
    <w:rsid w:val="00F35388"/>
    <w:rsid w:val="00F3573D"/>
    <w:rsid w:val="00F35B4B"/>
    <w:rsid w:val="00F35E0D"/>
    <w:rsid w:val="00F3668C"/>
    <w:rsid w:val="00F36FF2"/>
    <w:rsid w:val="00F372AC"/>
    <w:rsid w:val="00F37406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6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E4C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8A3"/>
    <w:rsid w:val="00F75E06"/>
    <w:rsid w:val="00F76009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A76"/>
    <w:rsid w:val="00F83AAC"/>
    <w:rsid w:val="00F83ADD"/>
    <w:rsid w:val="00F83DE9"/>
    <w:rsid w:val="00F83EC9"/>
    <w:rsid w:val="00F849D8"/>
    <w:rsid w:val="00F84E55"/>
    <w:rsid w:val="00F850B9"/>
    <w:rsid w:val="00F85676"/>
    <w:rsid w:val="00F85A65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C36"/>
    <w:rsid w:val="00FB4DF2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512"/>
    <w:rsid w:val="00FC1E55"/>
    <w:rsid w:val="00FC1FD2"/>
    <w:rsid w:val="00FC2036"/>
    <w:rsid w:val="00FC2106"/>
    <w:rsid w:val="00FC211A"/>
    <w:rsid w:val="00FC2693"/>
    <w:rsid w:val="00FC2C6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8A0"/>
    <w:rsid w:val="00FD2DB1"/>
    <w:rsid w:val="00FD2E63"/>
    <w:rsid w:val="00FD32A8"/>
    <w:rsid w:val="00FD356C"/>
    <w:rsid w:val="00FD3636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A21"/>
    <w:rsid w:val="00FF0040"/>
    <w:rsid w:val="00FF0741"/>
    <w:rsid w:val="00FF0A20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2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2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xq3cwsEEo6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7624-BD56-490E-A6B1-545298C2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0-09-22T00:33:00Z</cp:lastPrinted>
  <dcterms:created xsi:type="dcterms:W3CDTF">2020-10-01T23:03:00Z</dcterms:created>
  <dcterms:modified xsi:type="dcterms:W3CDTF">2020-10-01T23:03:00Z</dcterms:modified>
</cp:coreProperties>
</file>